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7DF9" w14:textId="77777777" w:rsidR="007C15EF" w:rsidRDefault="007C15EF" w:rsidP="007A08DA">
      <w:pPr>
        <w:jc w:val="right"/>
        <w:rPr>
          <w:rFonts w:cs="Arial"/>
        </w:rPr>
      </w:pPr>
    </w:p>
    <w:p w14:paraId="0E6B8F1A" w14:textId="77777777"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14:paraId="4F5DA386" w14:textId="3E87C60E"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EE4D69">
        <w:rPr>
          <w:rFonts w:cs="Arial"/>
        </w:rPr>
        <w:t>4</w:t>
      </w:r>
      <w:r w:rsidR="002644E6">
        <w:rPr>
          <w:rFonts w:cs="Arial"/>
        </w:rPr>
        <w:t>.2020</w:t>
      </w:r>
    </w:p>
    <w:p w14:paraId="565725AB" w14:textId="77777777"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14:paraId="684CF0BA" w14:textId="77777777"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14:paraId="6ABC0714" w14:textId="77777777"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14:paraId="4A687F9A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14:paraId="25F42205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14:paraId="21C9E2F3" w14:textId="77777777"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14:paraId="5914428B" w14:textId="77777777"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14:paraId="7949A629" w14:textId="77777777"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14:paraId="197860AB" w14:textId="77777777"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14:paraId="3A2137A5" w14:textId="77777777"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14:paraId="27607F46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14:paraId="3BFF5B19" w14:textId="77777777" w:rsidR="00935652" w:rsidRPr="00C546B9" w:rsidRDefault="00935652" w:rsidP="00935652">
      <w:pPr>
        <w:spacing w:after="0" w:line="240" w:lineRule="auto"/>
        <w:rPr>
          <w:rFonts w:cs="Calibri"/>
        </w:rPr>
      </w:pPr>
    </w:p>
    <w:p w14:paraId="4E56B08A" w14:textId="77777777"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14:paraId="6EBF6B88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14:paraId="408D3299" w14:textId="77777777" w:rsidR="00D409DE" w:rsidRPr="00046C21" w:rsidRDefault="001D2822" w:rsidP="00A37679">
      <w:pPr>
        <w:autoSpaceDE w:val="0"/>
        <w:autoSpaceDN w:val="0"/>
        <w:adjustRightInd w:val="0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r w:rsidR="00A37679" w:rsidRPr="00427ED6">
        <w:rPr>
          <w:rFonts w:ascii="Arial" w:eastAsia="Times New Roman" w:hAnsi="Arial" w:cs="Arial"/>
          <w:b/>
          <w:bCs/>
          <w:sz w:val="16"/>
          <w:szCs w:val="16"/>
        </w:rPr>
        <w:t>Przystosowanie pomieszczeń na potrzeby sali kinowej w Powidzu w ramach projektu pn.:” Małe kino społecznościowe szansą na rozwój zasobów kulturalnych województwa wielkopolskiego</w:t>
      </w:r>
      <w:r w:rsidR="00A37679">
        <w:rPr>
          <w:rFonts w:ascii="Arial" w:eastAsia="Times New Roman" w:hAnsi="Arial" w:cs="Arial"/>
          <w:b/>
          <w:bCs/>
          <w:sz w:val="16"/>
          <w:szCs w:val="16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14:paraId="03DAEA88" w14:textId="77777777"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14:paraId="006419CF" w14:textId="77777777"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14:paraId="1B3EC8BB" w14:textId="77777777"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14:paraId="52A7800E" w14:textId="77777777"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14:paraId="7EE8844E" w14:textId="77777777"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14:paraId="3928A1C4" w14:textId="77777777"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14:paraId="66D2B8BD" w14:textId="77777777"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14:paraId="3D061103" w14:textId="77777777"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2CC77E93" w14:textId="77777777"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7C4FA91C" w14:textId="77777777"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1717A3F7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00F9F9E6" w14:textId="77777777"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14:paraId="10F4A4C1" w14:textId="77777777"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14:paraId="14613C6F" w14:textId="77777777" w:rsidR="0074076C" w:rsidRDefault="00A559CE" w:rsidP="007C15EF">
      <w:pPr>
        <w:pStyle w:val="Stopka"/>
        <w:rPr>
          <w:sz w:val="20"/>
          <w:szCs w:val="20"/>
        </w:rPr>
      </w:pPr>
      <w:r>
        <w:rPr>
          <w:sz w:val="20"/>
          <w:szCs w:val="20"/>
        </w:rPr>
        <w:lastRenderedPageBreak/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  <w:r w:rsidR="0074076C">
        <w:rPr>
          <w:sz w:val="20"/>
          <w:szCs w:val="20"/>
        </w:rPr>
        <w:br w:type="page"/>
      </w:r>
    </w:p>
    <w:p w14:paraId="715835C4" w14:textId="77777777"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14:paraId="601394AD" w14:textId="77777777"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14:paraId="6A3BABCD" w14:textId="77777777"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14:paraId="0E3ADA73" w14:textId="77777777"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14:paraId="02DB34BD" w14:textId="77777777"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14:paraId="2E82EAA9" w14:textId="77777777"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14:paraId="6F71317B" w14:textId="77777777"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14:paraId="64843597" w14:textId="77777777"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14:paraId="3F08D013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50234A29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74E0D7E4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70C72D3A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241EFD63" w14:textId="77777777"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14:paraId="53EB876B" w14:textId="77777777"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14:paraId="0DB70684" w14:textId="77777777"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14:paraId="4181A5FB" w14:textId="77777777"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25C97895" w14:textId="77777777"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14:paraId="3D23C345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2007116C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A343087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4F369225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7B916CE1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150AF2F8" w14:textId="77777777"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CFE4" w14:textId="77777777" w:rsidR="003B3545" w:rsidRDefault="003B3545" w:rsidP="0038231F">
      <w:pPr>
        <w:spacing w:after="0" w:line="240" w:lineRule="auto"/>
      </w:pPr>
      <w:r>
        <w:separator/>
      </w:r>
    </w:p>
  </w:endnote>
  <w:endnote w:type="continuationSeparator" w:id="0">
    <w:p w14:paraId="40CB6EEB" w14:textId="77777777" w:rsidR="003B3545" w:rsidRDefault="003B3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EB7F" w14:textId="77777777" w:rsidR="00E7498D" w:rsidRDefault="00E74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C368" w14:textId="77777777"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CD01" w14:textId="77777777" w:rsidR="00E7498D" w:rsidRDefault="00E7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CC76" w14:textId="77777777" w:rsidR="003B3545" w:rsidRDefault="003B3545" w:rsidP="0038231F">
      <w:pPr>
        <w:spacing w:after="0" w:line="240" w:lineRule="auto"/>
      </w:pPr>
      <w:r>
        <w:separator/>
      </w:r>
    </w:p>
  </w:footnote>
  <w:footnote w:type="continuationSeparator" w:id="0">
    <w:p w14:paraId="7F07B83B" w14:textId="77777777" w:rsidR="003B3545" w:rsidRDefault="003B35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42F8" w14:textId="77777777" w:rsidR="00E7498D" w:rsidRDefault="00E74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7C0E" w14:textId="77777777" w:rsidR="00E7498D" w:rsidRDefault="00E7498D">
    <w:pPr>
      <w:pStyle w:val="Nagwek"/>
    </w:pPr>
    <w:r>
      <w:rPr>
        <w:noProof/>
      </w:rPr>
      <w:drawing>
        <wp:inline distT="0" distB="0" distL="0" distR="0" wp14:anchorId="5CD50B97" wp14:editId="742A7CFD">
          <wp:extent cx="5760720" cy="62794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9217" w14:textId="77777777" w:rsidR="00E7498D" w:rsidRDefault="00E74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0470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644E6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384"/>
    <w:rsid w:val="00350CD9"/>
    <w:rsid w:val="00351F8A"/>
    <w:rsid w:val="00361F67"/>
    <w:rsid w:val="00364235"/>
    <w:rsid w:val="00380539"/>
    <w:rsid w:val="0038231F"/>
    <w:rsid w:val="003B2070"/>
    <w:rsid w:val="003B214C"/>
    <w:rsid w:val="003B3545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B313D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78D"/>
    <w:rsid w:val="007A08DA"/>
    <w:rsid w:val="007B01C8"/>
    <w:rsid w:val="007C15EF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37679"/>
    <w:rsid w:val="00A559CE"/>
    <w:rsid w:val="00AB25CE"/>
    <w:rsid w:val="00AB49C5"/>
    <w:rsid w:val="00AC5372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BE4A42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DF6D9D"/>
    <w:rsid w:val="00E022A1"/>
    <w:rsid w:val="00E21B42"/>
    <w:rsid w:val="00E25F73"/>
    <w:rsid w:val="00E309E9"/>
    <w:rsid w:val="00E31C06"/>
    <w:rsid w:val="00E44B54"/>
    <w:rsid w:val="00E44D21"/>
    <w:rsid w:val="00E64482"/>
    <w:rsid w:val="00E65685"/>
    <w:rsid w:val="00E73190"/>
    <w:rsid w:val="00E73CEB"/>
    <w:rsid w:val="00E7498D"/>
    <w:rsid w:val="00EB7CDE"/>
    <w:rsid w:val="00ED7139"/>
    <w:rsid w:val="00EE1FBF"/>
    <w:rsid w:val="00EE4D69"/>
    <w:rsid w:val="00EE59F0"/>
    <w:rsid w:val="00EF74CA"/>
    <w:rsid w:val="00F04280"/>
    <w:rsid w:val="00F3109B"/>
    <w:rsid w:val="00F365F2"/>
    <w:rsid w:val="00F43919"/>
    <w:rsid w:val="00F67DFD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B6F9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8E02-8598-432B-AEEF-928E5BE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9</cp:revision>
  <cp:lastPrinted>2019-07-04T08:20:00Z</cp:lastPrinted>
  <dcterms:created xsi:type="dcterms:W3CDTF">2016-07-26T09:13:00Z</dcterms:created>
  <dcterms:modified xsi:type="dcterms:W3CDTF">2020-09-30T06:58:00Z</dcterms:modified>
</cp:coreProperties>
</file>